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78B7" w14:textId="77777777" w:rsidR="008F5E03" w:rsidRPr="00996B3E" w:rsidRDefault="00072580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="008F5E03" w:rsidRPr="00996B3E">
        <w:rPr>
          <w:rFonts w:ascii="Times New Roman" w:hAnsi="Times New Roman" w:cs="Times New Roman"/>
          <w:b/>
          <w:sz w:val="28"/>
          <w:szCs w:val="28"/>
        </w:rPr>
        <w:t xml:space="preserve">PROGRAMA </w:t>
      </w:r>
      <w:r w:rsidR="001C3A2C">
        <w:rPr>
          <w:rFonts w:ascii="Times New Roman" w:hAnsi="Times New Roman" w:cs="Times New Roman"/>
          <w:b/>
          <w:sz w:val="28"/>
          <w:szCs w:val="28"/>
        </w:rPr>
        <w:t xml:space="preserve">MS DESPORTO </w:t>
      </w:r>
      <w:r w:rsidR="008F5E03" w:rsidRPr="00996B3E">
        <w:rPr>
          <w:rFonts w:ascii="Times New Roman" w:hAnsi="Times New Roman" w:cs="Times New Roman"/>
          <w:b/>
          <w:sz w:val="28"/>
          <w:szCs w:val="28"/>
        </w:rPr>
        <w:t xml:space="preserve">ESCOLAR </w:t>
      </w:r>
      <w:r w:rsidR="001966F6">
        <w:rPr>
          <w:rFonts w:ascii="Times New Roman" w:hAnsi="Times New Roman" w:cs="Times New Roman"/>
          <w:b/>
          <w:sz w:val="28"/>
          <w:szCs w:val="28"/>
        </w:rPr>
        <w:t xml:space="preserve">(MS PRODESC) </w:t>
      </w:r>
    </w:p>
    <w:p w14:paraId="1B10E6F0" w14:textId="77777777" w:rsidR="002D3816" w:rsidRPr="00996B3E" w:rsidRDefault="002D3816" w:rsidP="008F5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EJAMENTO</w:t>
      </w:r>
      <w:r w:rsidR="002A2A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2C">
        <w:rPr>
          <w:rFonts w:ascii="Times New Roman" w:hAnsi="Times New Roman" w:cs="Times New Roman"/>
          <w:b/>
          <w:sz w:val="32"/>
          <w:szCs w:val="32"/>
        </w:rPr>
        <w:t>ANUAL</w:t>
      </w:r>
    </w:p>
    <w:p w14:paraId="72785296" w14:textId="77777777" w:rsidR="008F5E03" w:rsidRPr="005A4C1A" w:rsidRDefault="00016774" w:rsidP="008F5E0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PROFESSOR:</w:t>
      </w:r>
      <w:r w:rsidRPr="005A4C1A">
        <w:rPr>
          <w:rFonts w:ascii="Times New Roman" w:hAnsi="Times New Roman" w:cs="Times New Roman"/>
        </w:rPr>
        <w:t xml:space="preserve"> _</w:t>
      </w:r>
      <w:r w:rsidR="00996B3E" w:rsidRPr="005A4C1A">
        <w:rPr>
          <w:rFonts w:ascii="Times New Roman" w:hAnsi="Times New Roman" w:cs="Times New Roman"/>
        </w:rPr>
        <w:t>___________________________________________________________________</w:t>
      </w:r>
    </w:p>
    <w:p w14:paraId="0D0536B0" w14:textId="77777777" w:rsidR="008F5E03" w:rsidRPr="005A4C1A" w:rsidRDefault="00996B3E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Escola: _________________________________ Município: _______________________________</w:t>
      </w:r>
    </w:p>
    <w:p w14:paraId="1C0FAA86" w14:textId="77777777" w:rsidR="008F5E03" w:rsidRPr="005A4C1A" w:rsidRDefault="00016774" w:rsidP="005A4C1A">
      <w:pPr>
        <w:spacing w:line="360" w:lineRule="auto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Modalidade: _</w:t>
      </w:r>
      <w:r w:rsidR="008F5E03" w:rsidRPr="005A4C1A">
        <w:rPr>
          <w:rFonts w:ascii="Times New Roman" w:hAnsi="Times New Roman" w:cs="Times New Roman"/>
        </w:rPr>
        <w:t>____________________________________</w:t>
      </w:r>
    </w:p>
    <w:p w14:paraId="200D8D14" w14:textId="77777777" w:rsidR="008F5E03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C</w:t>
      </w:r>
      <w:r w:rsidR="00D40E49">
        <w:rPr>
          <w:rFonts w:ascii="Times New Roman" w:hAnsi="Times New Roman" w:cs="Times New Roman"/>
        </w:rPr>
        <w:t>onteúdo</w:t>
      </w:r>
      <w:r w:rsidRPr="005A4C1A">
        <w:rPr>
          <w:rFonts w:ascii="Times New Roman" w:hAnsi="Times New Roman" w:cs="Times New Roman"/>
        </w:rPr>
        <w:t>:</w:t>
      </w:r>
      <w:r w:rsidR="00996B3E" w:rsidRPr="005A4C1A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2EA0D29" w14:textId="77777777" w:rsidR="001C3A2C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O</w:t>
      </w:r>
      <w:r w:rsidR="00D40E49">
        <w:rPr>
          <w:rFonts w:ascii="Times New Roman" w:hAnsi="Times New Roman" w:cs="Times New Roman"/>
        </w:rPr>
        <w:t>bjetivo</w:t>
      </w:r>
      <w:r w:rsidRPr="005A4C1A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  <w:r w:rsidR="001C3A2C">
        <w:rPr>
          <w:rFonts w:ascii="Times New Roman" w:hAnsi="Times New Roman" w:cs="Times New Roman"/>
        </w:rPr>
        <w:t>_______________________________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47"/>
      </w:tblGrid>
      <w:tr w:rsidR="008F5E03" w:rsidRPr="005A4C1A" w14:paraId="597900BE" w14:textId="77777777" w:rsidTr="00817F0D">
        <w:trPr>
          <w:trHeight w:val="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005" w14:textId="77777777" w:rsidR="008F5E03" w:rsidRPr="005A4C1A" w:rsidRDefault="008F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664A" w14:textId="77777777" w:rsidR="008F5E03" w:rsidRPr="005A4C1A" w:rsidRDefault="008F5E03" w:rsidP="0035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PROCEDIMENTOS METODOLOGICOS</w:t>
            </w:r>
          </w:p>
        </w:tc>
      </w:tr>
      <w:tr w:rsidR="008F5E03" w:rsidRPr="005A4C1A" w14:paraId="4AF6B0BF" w14:textId="77777777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D64" w14:textId="77777777"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74C2D" w14:textId="77777777" w:rsidR="008F5E03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RO</w:t>
            </w:r>
          </w:p>
          <w:p w14:paraId="141232B1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9B3" w14:textId="77777777" w:rsidR="008F5E03" w:rsidRPr="005A4C1A" w:rsidRDefault="008F5E03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E49" w:rsidRPr="005A4C1A" w14:paraId="76990CA4" w14:textId="77777777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C7B" w14:textId="77777777" w:rsidR="00D40E49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F6681" w14:textId="77777777" w:rsidR="00D40E49" w:rsidRPr="005A4C1A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MARÇO</w:t>
            </w:r>
          </w:p>
          <w:p w14:paraId="512C4B63" w14:textId="77777777" w:rsidR="00D40E49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DCB" w14:textId="77777777" w:rsidR="00D40E49" w:rsidRPr="005A4C1A" w:rsidRDefault="00D40E49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14:paraId="4DAE2988" w14:textId="77777777" w:rsidTr="00817F0D">
        <w:trPr>
          <w:trHeight w:val="17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CBF" w14:textId="77777777" w:rsidR="004B46AD" w:rsidRPr="005A4C1A" w:rsidRDefault="004B46AD" w:rsidP="004B46AD">
            <w:pPr>
              <w:rPr>
                <w:rFonts w:ascii="Times New Roman" w:hAnsi="Times New Roman" w:cs="Times New Roman"/>
                <w:b/>
              </w:rPr>
            </w:pPr>
          </w:p>
          <w:p w14:paraId="18CF7E41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ABRIL</w:t>
            </w:r>
          </w:p>
          <w:p w14:paraId="6B2B488C" w14:textId="77777777" w:rsidR="00996B3E" w:rsidRPr="005A4C1A" w:rsidRDefault="00996B3E" w:rsidP="00996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0E4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14:paraId="2ABAFBD9" w14:textId="77777777" w:rsidTr="0073368A">
        <w:trPr>
          <w:trHeight w:val="174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3E" w14:textId="77777777"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D3D837" w14:textId="77777777" w:rsidR="00996B3E" w:rsidRPr="005A4C1A" w:rsidRDefault="00996B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1A7897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50D" w14:textId="77777777"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4748A6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14:paraId="3AB71A5A" w14:textId="77777777" w:rsidTr="00D40E49">
        <w:trPr>
          <w:trHeight w:val="16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AC1" w14:textId="77777777" w:rsidR="00996B3E" w:rsidRDefault="00996B3E" w:rsidP="00D40E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784D6D" w14:textId="77777777" w:rsidR="00D40E49" w:rsidRPr="005A4C1A" w:rsidRDefault="00D40E49" w:rsidP="00D40E49">
            <w:pPr>
              <w:rPr>
                <w:rFonts w:ascii="Times New Roman" w:hAnsi="Times New Roman" w:cs="Times New Roman"/>
                <w:b/>
              </w:rPr>
            </w:pPr>
          </w:p>
          <w:p w14:paraId="383F03DF" w14:textId="77777777" w:rsidR="008F5E03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JUNHO</w:t>
            </w:r>
          </w:p>
          <w:p w14:paraId="64846178" w14:textId="77777777" w:rsidR="0073368A" w:rsidRPr="005A4C1A" w:rsidRDefault="007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22B" w14:textId="77777777"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D7A2D7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ED611" w14:textId="77777777" w:rsidR="0073368A" w:rsidRPr="005A4C1A" w:rsidRDefault="00733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14:paraId="1C2FFF06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FCF" w14:textId="77777777"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B76C1F" w14:textId="77777777" w:rsidR="0073368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JULHO</w:t>
            </w:r>
          </w:p>
          <w:p w14:paraId="45BBA585" w14:textId="77777777" w:rsidR="0073368A" w:rsidRDefault="00733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C9CB5D" w14:textId="77777777" w:rsidR="0073368A" w:rsidRPr="005A4C1A" w:rsidRDefault="007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5C7" w14:textId="77777777"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97F8B7" w14:textId="77777777" w:rsidR="0073368A" w:rsidRPr="005A4C1A" w:rsidRDefault="00733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D3AA8" w14:textId="77777777"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14:paraId="777D3326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14D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7119B0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F3525F" w14:textId="77777777" w:rsidR="0073368A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</w:p>
          <w:p w14:paraId="40ABF3C2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D06" w14:textId="77777777" w:rsidR="001C3A2C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D306F6" w14:textId="77777777" w:rsidR="0073368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BEE5A8" w14:textId="77777777" w:rsidR="0073368A" w:rsidRPr="005A4C1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14:paraId="5EF1C99F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FD5" w14:textId="77777777" w:rsidR="001C3A2C" w:rsidRPr="005A4C1A" w:rsidRDefault="001C3A2C" w:rsidP="001C3A2C">
            <w:pPr>
              <w:rPr>
                <w:rFonts w:ascii="Times New Roman" w:hAnsi="Times New Roman" w:cs="Times New Roman"/>
                <w:b/>
              </w:rPr>
            </w:pPr>
          </w:p>
          <w:p w14:paraId="0071FEEE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4DAE0E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EMBRO</w:t>
            </w:r>
          </w:p>
          <w:p w14:paraId="2F1B0E67" w14:textId="77777777" w:rsidR="001C3A2C" w:rsidRPr="005A4C1A" w:rsidRDefault="001C3A2C" w:rsidP="001C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70E" w14:textId="77777777" w:rsidR="001C3A2C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8C76D0" w14:textId="77777777" w:rsidR="0073368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B6C6B4" w14:textId="77777777" w:rsidR="0073368A" w:rsidRPr="005A4C1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14:paraId="694DB629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79E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2126F3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0308A" w14:textId="77777777" w:rsidR="001C3A2C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UBRO</w:t>
            </w:r>
          </w:p>
          <w:p w14:paraId="1BB2E624" w14:textId="77777777"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BE9" w14:textId="77777777" w:rsidR="001C3A2C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BCA267" w14:textId="77777777" w:rsidR="0073368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AF0B35" w14:textId="77777777" w:rsidR="0073368A" w:rsidRPr="005A4C1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14:paraId="34D82830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ECA" w14:textId="77777777"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D9EACE" w14:textId="77777777" w:rsidR="001C3A2C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  <w:p w14:paraId="6F119821" w14:textId="77777777"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C24" w14:textId="77777777"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14:paraId="17ABBDF5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B5F" w14:textId="77777777"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ABE5B8" w14:textId="77777777" w:rsidR="0073368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ZEMBRO</w:t>
            </w:r>
          </w:p>
          <w:p w14:paraId="2798A780" w14:textId="77777777"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34E" w14:textId="77777777"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14:paraId="38C2D7A8" w14:textId="77777777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295" w14:textId="77777777"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0CA8E9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lastRenderedPageBreak/>
              <w:t>RECURSOS</w:t>
            </w:r>
          </w:p>
          <w:p w14:paraId="41B8B0C3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UTILIZA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291" w14:textId="77777777"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A39AAF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722F00" w14:textId="77777777" w:rsidR="001C3A2C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81DD8D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1D6029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EDB23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29AA2D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725FBA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F6B8B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D6879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7DAD8B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78131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A40A85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34625E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E5FA6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869A7" w14:textId="77777777"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F95E" w14:textId="77777777"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8072D9" w14:textId="77777777"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D8265E" w14:textId="77777777" w:rsidR="008F5E03" w:rsidRPr="005A4C1A" w:rsidRDefault="008F5E03" w:rsidP="008F5E03">
      <w:pPr>
        <w:jc w:val="right"/>
        <w:rPr>
          <w:rFonts w:ascii="Times New Roman" w:hAnsi="Times New Roman" w:cs="Times New Roman"/>
          <w:b/>
        </w:rPr>
      </w:pPr>
    </w:p>
    <w:p w14:paraId="7044B1EC" w14:textId="77777777" w:rsidR="00D40E49" w:rsidRDefault="00D40E49" w:rsidP="001C3A2C">
      <w:pPr>
        <w:jc w:val="right"/>
        <w:rPr>
          <w:rFonts w:ascii="Times New Roman" w:hAnsi="Times New Roman" w:cs="Times New Roman"/>
          <w:b/>
        </w:rPr>
      </w:pPr>
    </w:p>
    <w:p w14:paraId="166A9968" w14:textId="77777777" w:rsidR="008F5E03" w:rsidRDefault="008F5E03" w:rsidP="001C3A2C">
      <w:pPr>
        <w:jc w:val="right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DATA_____/_____/_____</w:t>
      </w:r>
    </w:p>
    <w:p w14:paraId="128BE933" w14:textId="77777777" w:rsidR="00016774" w:rsidRPr="005A4C1A" w:rsidRDefault="00016774" w:rsidP="001C3A2C">
      <w:pPr>
        <w:jc w:val="right"/>
        <w:rPr>
          <w:rFonts w:ascii="Times New Roman" w:hAnsi="Times New Roman" w:cs="Times New Roman"/>
          <w:b/>
        </w:rPr>
      </w:pPr>
    </w:p>
    <w:p w14:paraId="1C7E08C5" w14:textId="77777777" w:rsidR="008F5E03" w:rsidRPr="005A4C1A" w:rsidRDefault="008F5E03" w:rsidP="008F5E03">
      <w:pPr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</w:t>
      </w: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________</w:t>
      </w:r>
      <w:r w:rsidRPr="005A4C1A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ab/>
        <w:t xml:space="preserve">     </w:t>
      </w:r>
      <w:r w:rsidRPr="005A4C1A">
        <w:rPr>
          <w:rFonts w:ascii="Times New Roman" w:hAnsi="Times New Roman" w:cs="Times New Roman"/>
        </w:rPr>
        <w:tab/>
        <w:t>__</w:t>
      </w:r>
      <w:r w:rsidR="00D40E49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>__</w:t>
      </w:r>
      <w:r w:rsidR="00D40E49">
        <w:rPr>
          <w:rFonts w:ascii="Times New Roman" w:hAnsi="Times New Roman" w:cs="Times New Roman"/>
        </w:rPr>
        <w:t>___________</w:t>
      </w:r>
      <w:r w:rsidRPr="005A4C1A">
        <w:rPr>
          <w:rFonts w:ascii="Times New Roman" w:hAnsi="Times New Roman" w:cs="Times New Roman"/>
        </w:rPr>
        <w:t>_____________________</w:t>
      </w:r>
    </w:p>
    <w:p w14:paraId="2A232CBC" w14:textId="77777777" w:rsidR="008F5E03" w:rsidRPr="005A4C1A" w:rsidRDefault="008F5E03" w:rsidP="008F5E03">
      <w:pPr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 xml:space="preserve">    </w:t>
      </w:r>
      <w:r w:rsidR="00D40E49">
        <w:rPr>
          <w:rFonts w:ascii="Times New Roman" w:hAnsi="Times New Roman" w:cs="Times New Roman"/>
        </w:rPr>
        <w:t xml:space="preserve">       </w:t>
      </w:r>
      <w:r w:rsidRPr="005A4C1A">
        <w:rPr>
          <w:rFonts w:ascii="Times New Roman" w:hAnsi="Times New Roman" w:cs="Times New Roman"/>
        </w:rPr>
        <w:t xml:space="preserve"> </w:t>
      </w:r>
      <w:r w:rsidR="00D40E49">
        <w:rPr>
          <w:rFonts w:ascii="Times New Roman" w:hAnsi="Times New Roman" w:cs="Times New Roman"/>
        </w:rPr>
        <w:t xml:space="preserve">     </w:t>
      </w:r>
      <w:r w:rsidRPr="005A4C1A">
        <w:rPr>
          <w:rFonts w:ascii="Times New Roman" w:hAnsi="Times New Roman" w:cs="Times New Roman"/>
        </w:rPr>
        <w:t>PROFESSOR (A)</w:t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="00D40E49">
        <w:rPr>
          <w:rFonts w:ascii="Times New Roman" w:hAnsi="Times New Roman" w:cs="Times New Roman"/>
        </w:rPr>
        <w:t xml:space="preserve">           </w:t>
      </w:r>
      <w:r w:rsidRPr="005A4C1A">
        <w:rPr>
          <w:rFonts w:ascii="Times New Roman" w:hAnsi="Times New Roman" w:cs="Times New Roman"/>
        </w:rPr>
        <w:t>DIREÇÃO</w:t>
      </w:r>
      <w:r w:rsidR="00D40E49">
        <w:rPr>
          <w:rFonts w:ascii="Times New Roman" w:hAnsi="Times New Roman" w:cs="Times New Roman"/>
        </w:rPr>
        <w:t xml:space="preserve"> ESCOLAR</w:t>
      </w:r>
    </w:p>
    <w:p w14:paraId="2277E07F" w14:textId="77777777" w:rsidR="002A2A8F" w:rsidRPr="004C7907" w:rsidRDefault="008F5E03" w:rsidP="004C7907"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 xml:space="preserve">          </w:t>
      </w:r>
      <w:r w:rsidR="00996B3E" w:rsidRPr="005A4C1A">
        <w:rPr>
          <w:rFonts w:ascii="Times New Roman" w:hAnsi="Times New Roman" w:cs="Times New Roman"/>
        </w:rPr>
        <w:t xml:space="preserve">  </w:t>
      </w:r>
      <w:r w:rsidRPr="005A4C1A">
        <w:rPr>
          <w:rFonts w:ascii="Times New Roman" w:hAnsi="Times New Roman" w:cs="Times New Roman"/>
        </w:rPr>
        <w:t xml:space="preserve">      CARIMBO</w:t>
      </w:r>
    </w:p>
    <w:sectPr w:rsidR="002A2A8F" w:rsidRPr="004C7907" w:rsidSect="002E31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27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048E" w14:textId="77777777" w:rsidR="00E45DC0" w:rsidRDefault="00E45DC0" w:rsidP="00F13259">
      <w:pPr>
        <w:spacing w:after="0" w:line="240" w:lineRule="auto"/>
      </w:pPr>
      <w:r>
        <w:separator/>
      </w:r>
    </w:p>
  </w:endnote>
  <w:endnote w:type="continuationSeparator" w:id="0">
    <w:p w14:paraId="05F136E4" w14:textId="77777777" w:rsidR="00E45DC0" w:rsidRDefault="00E45DC0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03D" w14:textId="77777777" w:rsidR="00071CD3" w:rsidRDefault="00071CD3" w:rsidP="00071CD3">
    <w:pPr>
      <w:pStyle w:val="Rodap"/>
      <w:pBdr>
        <w:top w:val="single" w:sz="4" w:space="1" w:color="auto"/>
      </w:pBdr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14:paraId="31E68BCA" w14:textId="77777777" w:rsidR="00071CD3" w:rsidRDefault="00071CD3" w:rsidP="00071CD3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="005D2679"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C7FD" w14:textId="77777777" w:rsidR="00E45DC0" w:rsidRDefault="00E45DC0" w:rsidP="00F13259">
      <w:pPr>
        <w:spacing w:after="0" w:line="240" w:lineRule="auto"/>
      </w:pPr>
      <w:r>
        <w:separator/>
      </w:r>
    </w:p>
  </w:footnote>
  <w:footnote w:type="continuationSeparator" w:id="0">
    <w:p w14:paraId="47C743B9" w14:textId="77777777" w:rsidR="00E45DC0" w:rsidRDefault="00E45DC0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486E" w14:textId="77777777" w:rsidR="00FB165C" w:rsidRDefault="00000000">
    <w:pPr>
      <w:pStyle w:val="Cabealho"/>
    </w:pPr>
    <w:r>
      <w:rPr>
        <w:noProof/>
      </w:rPr>
      <w:pict w14:anchorId="700FF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7" o:spid="_x0000_s1029" type="#_x0000_t75" style="position:absolute;margin-left:0;margin-top:0;width:4in;height:138.95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828"/>
    </w:tblGrid>
    <w:tr w:rsidR="0031034F" w:rsidRPr="009943CC" w14:paraId="34396AA2" w14:textId="77777777" w:rsidTr="00201DDA">
      <w:trPr>
        <w:trHeight w:val="1134"/>
      </w:trPr>
      <w:tc>
        <w:tcPr>
          <w:tcW w:w="9828" w:type="dxa"/>
        </w:tcPr>
        <w:p w14:paraId="54B2EB9E" w14:textId="33FD0555" w:rsidR="0031034F" w:rsidRDefault="0031034F" w:rsidP="008F5E03">
          <w:pPr>
            <w:pStyle w:val="Cabealho"/>
            <w:rPr>
              <w:szCs w:val="18"/>
            </w:rPr>
          </w:pPr>
          <w:r>
            <w:rPr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0CC26F4A" wp14:editId="4B33670E">
                    <wp:simplePos x="0" y="0"/>
                    <wp:positionH relativeFrom="column">
                      <wp:posOffset>667385</wp:posOffset>
                    </wp:positionH>
                    <wp:positionV relativeFrom="paragraph">
                      <wp:posOffset>138430</wp:posOffset>
                    </wp:positionV>
                    <wp:extent cx="5012055" cy="600075"/>
                    <wp:effectExtent l="0" t="0" r="0" b="9525"/>
                    <wp:wrapNone/>
                    <wp:docPr id="1296881460" name="Agrupar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600075"/>
                              <a:chOff x="0" y="0"/>
                              <a:chExt cx="5012055" cy="600075"/>
                            </a:xfrm>
                          </wpg:grpSpPr>
                          <pic:pic xmlns:pic="http://schemas.openxmlformats.org/drawingml/2006/picture">
                            <pic:nvPicPr>
                              <pic:cNvPr id="1299243007" name="Image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6825" y="0"/>
                                <a:ext cx="65024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1316074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6925" y="66675"/>
                                <a:ext cx="2945130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2306732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108585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F26777B" id="Agrupar 3" o:spid="_x0000_s1026" style="position:absolute;margin-left:52.55pt;margin-top:10.9pt;width:394.65pt;height:47.25pt;z-index:251672064" coordsize="5012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s1027" type="#_x0000_t75" style="position:absolute;left:12668;width:650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">
                      <v:imagedata r:id="rId4" o:title=""/>
                    </v:shape>
                    <v:shape id="Imagem 1" o:spid="_x0000_s1028" type="#_x0000_t75" style="position:absolute;left:20669;top:666;width:29451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">
                      <v:imagedata r:id="rId5" o:title=""/>
                    </v:shape>
                    <v:shape id="Imagem 1" o:spid="_x0000_s1029" type="#_x0000_t75" style="position:absolute;top:95;width:108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">
                      <v:imagedata r:id="rId6" o:title=""/>
                    </v:shape>
                  </v:group>
                </w:pict>
              </mc:Fallback>
            </mc:AlternateContent>
          </w:r>
        </w:p>
        <w:p w14:paraId="6A7990BF" w14:textId="7EF5EFB2" w:rsidR="0031034F" w:rsidRPr="009943CC" w:rsidRDefault="0031034F" w:rsidP="008F5E03">
          <w:pPr>
            <w:pStyle w:val="Cabealho"/>
            <w:jc w:val="center"/>
            <w:rPr>
              <w:szCs w:val="18"/>
            </w:rPr>
          </w:pPr>
        </w:p>
        <w:p w14:paraId="1D175354" w14:textId="699BA5A1" w:rsidR="0031034F" w:rsidRDefault="0031034F" w:rsidP="005D2679">
          <w:pPr>
            <w:pStyle w:val="Cabealho"/>
            <w:ind w:left="-1276" w:right="-567"/>
          </w:pPr>
          <w:r>
            <w:t xml:space="preserve">     </w:t>
          </w:r>
        </w:p>
        <w:p w14:paraId="22E487C6" w14:textId="1221CF70" w:rsidR="0031034F" w:rsidRPr="009943CC" w:rsidRDefault="0031034F" w:rsidP="007D5CC3">
          <w:pPr>
            <w:pStyle w:val="Cabealho"/>
            <w:rPr>
              <w:szCs w:val="18"/>
            </w:rPr>
          </w:pPr>
        </w:p>
      </w:tc>
    </w:tr>
  </w:tbl>
  <w:p w14:paraId="19BC8911" w14:textId="07E40A12" w:rsidR="005D2679" w:rsidRDefault="0073368A" w:rsidP="005D2679">
    <w:pPr>
      <w:pStyle w:val="Cabealho"/>
      <w:tabs>
        <w:tab w:val="clear" w:pos="4252"/>
        <w:tab w:val="clear" w:pos="8504"/>
        <w:tab w:val="left" w:pos="4045"/>
      </w:tabs>
    </w:pPr>
    <w:r>
      <w:t xml:space="preserve">   </w:t>
    </w:r>
    <w:r w:rsidR="00000000">
      <w:rPr>
        <w:noProof/>
      </w:rPr>
      <w:pict w14:anchorId="641FAF3F">
        <v:shape id="WordPictureWatermark268611408" o:spid="_x0000_s1030" type="#_x0000_t75" style="position:absolute;margin-left:0;margin-top:0;width:4in;height:138.95pt;z-index:-251652608;mso-position-horizontal:center;mso-position-horizontal-relative:margin;mso-position-vertical:center;mso-position-vertical-relative:margin" o:allowincell="f">
          <v:imagedata r:id="rId7" o:title="Logo Programa MS_PNG" gain="19661f" blacklevel="22938f"/>
          <w10:wrap anchorx="margin" anchory="margin"/>
        </v:shape>
      </w:pict>
    </w:r>
    <w:r>
      <w:t xml:space="preserve"> </w:t>
    </w:r>
    <w:r w:rsidR="005D2679">
      <w:t xml:space="preserve">  </w:t>
    </w:r>
    <w:r>
      <w:t xml:space="preserve"> </w:t>
    </w:r>
    <w:r w:rsidR="005D2679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96C1" w14:textId="77777777" w:rsidR="00FB165C" w:rsidRDefault="00000000">
    <w:pPr>
      <w:pStyle w:val="Cabealho"/>
    </w:pPr>
    <w:r>
      <w:rPr>
        <w:noProof/>
      </w:rPr>
      <w:pict w14:anchorId="2E92E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6" o:spid="_x0000_s1028" type="#_x0000_t75" style="position:absolute;margin-left:0;margin-top:0;width:4in;height:138.95pt;z-index:-251654656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59"/>
    <w:rsid w:val="00016774"/>
    <w:rsid w:val="00071CD3"/>
    <w:rsid w:val="00072580"/>
    <w:rsid w:val="00097FF2"/>
    <w:rsid w:val="000B7D8F"/>
    <w:rsid w:val="00160C5C"/>
    <w:rsid w:val="001966F6"/>
    <w:rsid w:val="001C3A2C"/>
    <w:rsid w:val="0022248A"/>
    <w:rsid w:val="00280C45"/>
    <w:rsid w:val="002A2A8F"/>
    <w:rsid w:val="002D3816"/>
    <w:rsid w:val="002E316D"/>
    <w:rsid w:val="003004F6"/>
    <w:rsid w:val="0031034F"/>
    <w:rsid w:val="003545E2"/>
    <w:rsid w:val="00360B26"/>
    <w:rsid w:val="003657CE"/>
    <w:rsid w:val="00400FE0"/>
    <w:rsid w:val="00414762"/>
    <w:rsid w:val="00496DB5"/>
    <w:rsid w:val="004B46AD"/>
    <w:rsid w:val="004C7907"/>
    <w:rsid w:val="004F771C"/>
    <w:rsid w:val="00544A4E"/>
    <w:rsid w:val="0055010D"/>
    <w:rsid w:val="005A4C1A"/>
    <w:rsid w:val="005D2679"/>
    <w:rsid w:val="00626DB9"/>
    <w:rsid w:val="006567DA"/>
    <w:rsid w:val="00674C8A"/>
    <w:rsid w:val="006857D7"/>
    <w:rsid w:val="006D5E77"/>
    <w:rsid w:val="007309DD"/>
    <w:rsid w:val="0073368A"/>
    <w:rsid w:val="007774F2"/>
    <w:rsid w:val="00777CA5"/>
    <w:rsid w:val="007943A2"/>
    <w:rsid w:val="007A4B40"/>
    <w:rsid w:val="007A64D0"/>
    <w:rsid w:val="007B5D07"/>
    <w:rsid w:val="007D5CC3"/>
    <w:rsid w:val="0080287D"/>
    <w:rsid w:val="00817F0D"/>
    <w:rsid w:val="00826274"/>
    <w:rsid w:val="00865CBF"/>
    <w:rsid w:val="008B6114"/>
    <w:rsid w:val="008F56C1"/>
    <w:rsid w:val="008F5E03"/>
    <w:rsid w:val="009273E5"/>
    <w:rsid w:val="00932B39"/>
    <w:rsid w:val="00976C68"/>
    <w:rsid w:val="009866F3"/>
    <w:rsid w:val="00996B3E"/>
    <w:rsid w:val="00A738D4"/>
    <w:rsid w:val="00B01BA2"/>
    <w:rsid w:val="00BC6F9A"/>
    <w:rsid w:val="00BC76BA"/>
    <w:rsid w:val="00C36E9F"/>
    <w:rsid w:val="00C63F63"/>
    <w:rsid w:val="00C724E5"/>
    <w:rsid w:val="00D40E49"/>
    <w:rsid w:val="00DA4B50"/>
    <w:rsid w:val="00DC67DF"/>
    <w:rsid w:val="00E45DC0"/>
    <w:rsid w:val="00E712EA"/>
    <w:rsid w:val="00ED49B1"/>
    <w:rsid w:val="00EE2C0C"/>
    <w:rsid w:val="00EF620A"/>
    <w:rsid w:val="00F13259"/>
    <w:rsid w:val="00F35819"/>
    <w:rsid w:val="00FB165C"/>
    <w:rsid w:val="00FC5E54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1A21A"/>
  <w15:docId w15:val="{BC26C19C-0BD4-42F0-ACC0-FDA141E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718-90CD-4461-A1C4-C21107E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Ivana Claudia Dezen</cp:lastModifiedBy>
  <cp:revision>4</cp:revision>
  <cp:lastPrinted>2017-04-06T20:35:00Z</cp:lastPrinted>
  <dcterms:created xsi:type="dcterms:W3CDTF">2026-07-07T14:17:00Z</dcterms:created>
  <dcterms:modified xsi:type="dcterms:W3CDTF">2026-07-07T17:05:00Z</dcterms:modified>
</cp:coreProperties>
</file>